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9B9EE" w14:textId="77777777" w:rsidR="0029678C" w:rsidRDefault="0029678C" w:rsidP="0029678C">
      <w:pPr>
        <w:spacing w:line="0" w:lineRule="atLeast"/>
        <w:jc w:val="right"/>
        <w:rPr>
          <w:rFonts w:ascii="PT Sans" w:eastAsia="Palatino Linotype" w:hAnsi="PT Sans"/>
          <w:b/>
        </w:rPr>
      </w:pPr>
      <w:r>
        <w:rPr>
          <w:rFonts w:ascii="PT Sans" w:eastAsia="Palatino Linotype" w:hAnsi="PT Sans"/>
          <w:b/>
        </w:rPr>
        <w:t>Załącznik nr 2</w:t>
      </w:r>
    </w:p>
    <w:p w14:paraId="2C6EC105" w14:textId="77777777" w:rsidR="0029678C" w:rsidRDefault="0029678C" w:rsidP="0029678C">
      <w:pPr>
        <w:keepNext/>
        <w:jc w:val="center"/>
        <w:outlineLvl w:val="2"/>
        <w:rPr>
          <w:rFonts w:ascii="PT Sans" w:hAnsi="PT Sans" w:cs="Arial"/>
          <w:b/>
          <w:sz w:val="32"/>
        </w:rPr>
      </w:pPr>
      <w:r>
        <w:rPr>
          <w:rFonts w:ascii="PT Sans" w:hAnsi="PT Sans" w:cs="Arial"/>
          <w:b/>
          <w:sz w:val="32"/>
        </w:rPr>
        <w:t>OFERTA</w:t>
      </w:r>
    </w:p>
    <w:p w14:paraId="2FEFA353" w14:textId="77777777" w:rsidR="0029678C" w:rsidRDefault="0029678C" w:rsidP="0029678C">
      <w:pPr>
        <w:rPr>
          <w:rFonts w:ascii="PT Sans" w:hAnsi="PT Sans"/>
          <w:sz w:val="24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218"/>
        <w:gridCol w:w="561"/>
        <w:gridCol w:w="1058"/>
        <w:gridCol w:w="101"/>
        <w:gridCol w:w="692"/>
        <w:gridCol w:w="2250"/>
      </w:tblGrid>
      <w:tr w:rsidR="0029678C" w14:paraId="1F8C00AD" w14:textId="77777777" w:rsidTr="004F3A82">
        <w:trPr>
          <w:trHeight w:val="81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597E12" w14:textId="77777777" w:rsidR="0029678C" w:rsidRDefault="0029678C" w:rsidP="004F3A82">
            <w:pPr>
              <w:spacing w:line="256" w:lineRule="auto"/>
              <w:jc w:val="center"/>
              <w:rPr>
                <w:rFonts w:ascii="PT Sans" w:eastAsia="Arial Unicode MS" w:hAnsi="PT Sans"/>
                <w:b/>
              </w:rPr>
            </w:pPr>
            <w:r>
              <w:rPr>
                <w:rFonts w:ascii="PT Sans" w:eastAsia="Arial Unicode MS" w:hAnsi="PT Sans"/>
                <w:b/>
              </w:rPr>
              <w:t>Zamawiający: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646FD" w14:textId="77777777" w:rsidR="0029678C" w:rsidRDefault="0029678C" w:rsidP="004F3A82">
            <w:pPr>
              <w:spacing w:line="256" w:lineRule="auto"/>
              <w:jc w:val="center"/>
              <w:rPr>
                <w:rFonts w:ascii="PT Sans" w:eastAsia="Arial Unicode MS" w:hAnsi="PT Sans"/>
                <w:b/>
              </w:rPr>
            </w:pPr>
            <w:r>
              <w:rPr>
                <w:rFonts w:ascii="PT Sans" w:eastAsia="Arial Unicode MS" w:hAnsi="PT Sans"/>
                <w:b/>
              </w:rPr>
              <w:t>Uniwersytet Śląski w Katowicach</w:t>
            </w:r>
          </w:p>
          <w:p w14:paraId="261E3892" w14:textId="77777777" w:rsidR="0029678C" w:rsidRDefault="0029678C" w:rsidP="004F3A82">
            <w:pPr>
              <w:spacing w:line="256" w:lineRule="auto"/>
              <w:jc w:val="center"/>
              <w:rPr>
                <w:rFonts w:ascii="PT Sans" w:eastAsia="Arial Unicode MS" w:hAnsi="PT Sans"/>
              </w:rPr>
            </w:pPr>
            <w:r>
              <w:rPr>
                <w:rFonts w:ascii="PT Sans" w:eastAsia="Arial Unicode MS" w:hAnsi="PT Sans"/>
              </w:rPr>
              <w:t>ul. Bankowa 12</w:t>
            </w:r>
          </w:p>
          <w:p w14:paraId="706CF8A7" w14:textId="77777777" w:rsidR="0029678C" w:rsidRDefault="0029678C" w:rsidP="004F3A82">
            <w:pPr>
              <w:spacing w:line="256" w:lineRule="auto"/>
              <w:jc w:val="center"/>
              <w:rPr>
                <w:rFonts w:ascii="PT Sans" w:eastAsia="Arial Unicode MS" w:hAnsi="PT Sans"/>
                <w:b/>
              </w:rPr>
            </w:pPr>
            <w:r>
              <w:rPr>
                <w:rFonts w:ascii="PT Sans" w:eastAsia="Arial Unicode MS" w:hAnsi="PT Sans"/>
              </w:rPr>
              <w:t>40-007 Katowice</w:t>
            </w:r>
          </w:p>
        </w:tc>
      </w:tr>
      <w:tr w:rsidR="0029678C" w14:paraId="20B2CC3E" w14:textId="77777777" w:rsidTr="004F3A82">
        <w:trPr>
          <w:trHeight w:val="116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02B6CD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Nazwa (firma) / imię </w:t>
            </w:r>
            <w:r>
              <w:rPr>
                <w:rFonts w:ascii="PT Sans" w:hAnsi="PT Sans"/>
                <w:b/>
              </w:rPr>
              <w:br/>
              <w:t xml:space="preserve">i nazwisko Wykonawcy / Wykonawców wspólnie ubiegających się </w:t>
            </w:r>
            <w:r>
              <w:rPr>
                <w:rFonts w:ascii="PT Sans" w:hAnsi="PT Sans"/>
                <w:b/>
              </w:rPr>
              <w:br/>
              <w:t>o zamówienie: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BB06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</w:p>
        </w:tc>
      </w:tr>
      <w:tr w:rsidR="0029678C" w14:paraId="2AC84EB1" w14:textId="77777777" w:rsidTr="004F3A82">
        <w:trPr>
          <w:trHeight w:val="571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2320E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Adres Wykonawcy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56FA29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Ulica, nr domu / nr lokalu: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BDC8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</w:p>
        </w:tc>
      </w:tr>
      <w:tr w:rsidR="0029678C" w14:paraId="535A23DF" w14:textId="77777777" w:rsidTr="004F3A82">
        <w:trPr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9625" w14:textId="77777777" w:rsidR="0029678C" w:rsidRDefault="0029678C" w:rsidP="004F3A82">
            <w:pPr>
              <w:spacing w:line="256" w:lineRule="auto"/>
              <w:rPr>
                <w:rFonts w:ascii="PT Sans" w:hAnsi="PT Sans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AFEBF8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Miejscowość i kod pocztowy: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3D3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</w:p>
        </w:tc>
      </w:tr>
      <w:tr w:rsidR="0029678C" w14:paraId="36B7211A" w14:textId="77777777" w:rsidTr="004F3A82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0345" w14:textId="77777777" w:rsidR="0029678C" w:rsidRDefault="0029678C" w:rsidP="004F3A82">
            <w:pPr>
              <w:spacing w:line="256" w:lineRule="auto"/>
              <w:rPr>
                <w:rFonts w:ascii="PT Sans" w:hAnsi="PT Sans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CD3F10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Województwo: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3038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BB7AEE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Kraj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EB35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</w:p>
        </w:tc>
      </w:tr>
      <w:tr w:rsidR="0029678C" w14:paraId="4C383073" w14:textId="77777777" w:rsidTr="004F3A82">
        <w:trPr>
          <w:trHeight w:val="34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DBBE9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NIP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AED7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A635BD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REGON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6002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</w:p>
        </w:tc>
      </w:tr>
      <w:tr w:rsidR="0029678C" w14:paraId="43738EC6" w14:textId="77777777" w:rsidTr="004F3A82">
        <w:trPr>
          <w:trHeight w:val="70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A79235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Wysokość kapitału zakładowego:</w:t>
            </w:r>
          </w:p>
          <w:p w14:paraId="11A0BA59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i/>
              </w:rPr>
            </w:pPr>
            <w:r>
              <w:rPr>
                <w:rFonts w:ascii="PT Sans" w:hAnsi="PT Sans"/>
                <w:i/>
              </w:rPr>
              <w:t>(dot. Sp. z o.o.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998F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24E9C1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Wysokość kapitału wpłaconego:</w:t>
            </w:r>
          </w:p>
          <w:p w14:paraId="7E284CAE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i/>
              </w:rPr>
              <w:t>(dot. S.A.)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988F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</w:p>
        </w:tc>
      </w:tr>
      <w:tr w:rsidR="0029678C" w14:paraId="5CF2C32B" w14:textId="77777777" w:rsidTr="004F3A82">
        <w:trPr>
          <w:trHeight w:val="34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92044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</w:p>
          <w:p w14:paraId="01979E7C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  <w:b/>
              </w:rPr>
              <w:t>Adres do korespondencji</w:t>
            </w:r>
            <w:r>
              <w:rPr>
                <w:rFonts w:ascii="PT Sans" w:hAnsi="PT Sans"/>
              </w:rPr>
              <w:t>:</w:t>
            </w:r>
          </w:p>
          <w:p w14:paraId="30A79CFE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  <w:i/>
              </w:rPr>
            </w:pPr>
            <w:r>
              <w:rPr>
                <w:rFonts w:ascii="PT Sans" w:hAnsi="PT Sans"/>
                <w:i/>
              </w:rPr>
              <w:t>(jeżeli jest inny niż podany powyżej)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7A9E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</w:p>
        </w:tc>
      </w:tr>
      <w:tr w:rsidR="0029678C" w14:paraId="5AE3BE6E" w14:textId="77777777" w:rsidTr="004F3A82">
        <w:trPr>
          <w:trHeight w:val="419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3640EB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 xml:space="preserve">Osoba upoważniona do kontaktu </w:t>
            </w:r>
            <w:r>
              <w:rPr>
                <w:rFonts w:ascii="PT Sans" w:hAnsi="PT Sans"/>
                <w:b/>
              </w:rPr>
              <w:br/>
              <w:t>z Zamawiającym: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5EF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9E6E24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Telefon: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D62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</w:p>
        </w:tc>
      </w:tr>
      <w:tr w:rsidR="0029678C" w14:paraId="61315E8A" w14:textId="77777777" w:rsidTr="004F3A82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5607" w14:textId="77777777" w:rsidR="0029678C" w:rsidRDefault="0029678C" w:rsidP="004F3A82">
            <w:pPr>
              <w:spacing w:line="256" w:lineRule="auto"/>
              <w:rPr>
                <w:rFonts w:ascii="PT Sans" w:hAnsi="PT Sans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431B" w14:textId="77777777" w:rsidR="0029678C" w:rsidRDefault="0029678C" w:rsidP="004F3A82">
            <w:pPr>
              <w:spacing w:line="256" w:lineRule="auto"/>
              <w:rPr>
                <w:rFonts w:ascii="PT Sans" w:hAnsi="PT Sans"/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DD2052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e-mail: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EEDD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</w:rPr>
            </w:pPr>
          </w:p>
        </w:tc>
      </w:tr>
    </w:tbl>
    <w:p w14:paraId="3E04AE32" w14:textId="77777777" w:rsidR="0029678C" w:rsidRDefault="0029678C" w:rsidP="0029678C">
      <w:pPr>
        <w:rPr>
          <w:rFonts w:ascii="PT Sans" w:hAnsi="PT Sans"/>
        </w:rPr>
      </w:pPr>
    </w:p>
    <w:p w14:paraId="549B9ABD" w14:textId="77777777" w:rsidR="0029678C" w:rsidRDefault="0029678C" w:rsidP="0029678C">
      <w:pPr>
        <w:rPr>
          <w:rFonts w:ascii="PT Sans" w:hAnsi="PT Sans"/>
        </w:rPr>
      </w:pPr>
    </w:p>
    <w:p w14:paraId="708C380C" w14:textId="77777777" w:rsidR="0029678C" w:rsidRDefault="0029678C" w:rsidP="0029678C">
      <w:pPr>
        <w:tabs>
          <w:tab w:val="left" w:pos="426"/>
        </w:tabs>
        <w:jc w:val="center"/>
        <w:rPr>
          <w:rFonts w:ascii="PT Sans" w:hAnsi="PT Sans"/>
        </w:rPr>
      </w:pPr>
      <w:r>
        <w:rPr>
          <w:rFonts w:ascii="PT Sans" w:hAnsi="PT Sans"/>
        </w:rPr>
        <w:lastRenderedPageBreak/>
        <w:t xml:space="preserve">Odpowiadając na publiczne ogłoszenie o zamówieniu w postępowaniu nr </w:t>
      </w:r>
      <w:r>
        <w:rPr>
          <w:rFonts w:ascii="PT Sans" w:hAnsi="PT Sans"/>
          <w:b/>
        </w:rPr>
        <w:t>35/I/2022</w:t>
      </w:r>
    </w:p>
    <w:p w14:paraId="4E4F1A12" w14:textId="77777777" w:rsidR="0029678C" w:rsidRDefault="0029678C" w:rsidP="0029678C">
      <w:pPr>
        <w:jc w:val="center"/>
        <w:outlineLvl w:val="0"/>
        <w:rPr>
          <w:rFonts w:ascii="PT Sans" w:hAnsi="PT Sans"/>
          <w:lang w:eastAsia="x-none"/>
        </w:rPr>
      </w:pPr>
      <w:r>
        <w:rPr>
          <w:rFonts w:ascii="PT Sans" w:hAnsi="PT Sans"/>
          <w:lang w:eastAsia="x-none"/>
        </w:rPr>
        <w:t>prowadzonego z wyłączeniem przepisów ustawy – Prawo zamówień publicznych p.n.:</w:t>
      </w:r>
    </w:p>
    <w:p w14:paraId="4BA80C2A" w14:textId="77777777" w:rsidR="0029678C" w:rsidRDefault="0029678C" w:rsidP="0029678C">
      <w:pPr>
        <w:ind w:left="284"/>
        <w:jc w:val="center"/>
        <w:rPr>
          <w:rFonts w:ascii="PT Sans" w:eastAsia="Palatino Linotype" w:hAnsi="PT Sans"/>
          <w:noProof/>
        </w:rPr>
      </w:pPr>
    </w:p>
    <w:p w14:paraId="08E7891E" w14:textId="257F7CF7" w:rsidR="0029678C" w:rsidRPr="004A7384" w:rsidRDefault="0029678C" w:rsidP="0029678C">
      <w:pPr>
        <w:pStyle w:val="Default"/>
        <w:spacing w:line="360" w:lineRule="auto"/>
        <w:jc w:val="center"/>
        <w:rPr>
          <w:rFonts w:ascii="PT Sans" w:hAnsi="PT Sans" w:cs="Gill Sans MT"/>
          <w:b/>
          <w:bCs/>
          <w:strike/>
        </w:rPr>
      </w:pPr>
      <w:bookmarkStart w:id="0" w:name="_GoBack"/>
      <w:r w:rsidRPr="00430916">
        <w:rPr>
          <w:rFonts w:ascii="PT Sans" w:hAnsi="PT Sans" w:cs="Gill Sans MT"/>
          <w:b/>
          <w:bCs/>
        </w:rPr>
        <w:t>Wykonanie usługi opracowania dokumentu tekstowo-rysunkowego prezentującego kierunki rozwoju obszaru opracowania obejmującego teren Doliny Rawy</w:t>
      </w:r>
    </w:p>
    <w:bookmarkEnd w:id="0"/>
    <w:p w14:paraId="3583FFEB" w14:textId="77777777" w:rsidR="0029678C" w:rsidRPr="004B42CC" w:rsidRDefault="0029678C" w:rsidP="0029678C">
      <w:pPr>
        <w:jc w:val="center"/>
        <w:rPr>
          <w:rFonts w:ascii="PT Sans" w:eastAsia="Calibri" w:hAnsi="PT Sans" w:cs="Gill Sans MT"/>
          <w:b/>
          <w:bCs/>
          <w:color w:val="000000"/>
          <w:sz w:val="24"/>
          <w:szCs w:val="24"/>
        </w:rPr>
      </w:pPr>
    </w:p>
    <w:p w14:paraId="23FDA0CE" w14:textId="77777777" w:rsidR="0029678C" w:rsidRPr="00D36A47" w:rsidRDefault="0029678C" w:rsidP="0029678C">
      <w:pPr>
        <w:rPr>
          <w:rFonts w:ascii="PT Sans" w:hAnsi="PT Sans"/>
        </w:rPr>
      </w:pPr>
      <w:r>
        <w:rPr>
          <w:rFonts w:ascii="PT Sans" w:hAnsi="PT Sans"/>
        </w:rPr>
        <w:t>składamy następującą ofertę:</w:t>
      </w:r>
    </w:p>
    <w:p w14:paraId="540ECEC9" w14:textId="77777777" w:rsidR="0029678C" w:rsidRDefault="0029678C" w:rsidP="0029678C">
      <w:pPr>
        <w:spacing w:beforeLines="40" w:before="96" w:afterLines="40" w:after="96"/>
        <w:contextualSpacing/>
        <w:jc w:val="both"/>
        <w:rPr>
          <w:rFonts w:ascii="PT Sans" w:hAnsi="PT Sans"/>
        </w:rPr>
      </w:pPr>
      <w:r>
        <w:rPr>
          <w:rFonts w:ascii="PT Sans" w:hAnsi="PT Sans"/>
        </w:rPr>
        <w:t>Oferujemy realizację przedmiotu zamówienia zgodnie z warunkami i na zasadach zawartych w opisie przedmiotu zamówienia oraz we wzorze umowy za łącznym wynagrodzeniem:</w:t>
      </w:r>
    </w:p>
    <w:p w14:paraId="571FC797" w14:textId="77777777" w:rsidR="0029678C" w:rsidRDefault="0029678C" w:rsidP="0029678C">
      <w:pPr>
        <w:jc w:val="center"/>
        <w:rPr>
          <w:rFonts w:ascii="PT Sans" w:hAnsi="PT Sans"/>
          <w:b/>
          <w:iCs/>
        </w:rPr>
      </w:pPr>
    </w:p>
    <w:tbl>
      <w:tblPr>
        <w:tblpPr w:leftFromText="141" w:rightFromText="141" w:bottomFromText="200" w:vertAnchor="text" w:horzAnchor="margin" w:tblpX="681" w:tblpY="10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4095"/>
        <w:gridCol w:w="3546"/>
      </w:tblGrid>
      <w:tr w:rsidR="0029678C" w14:paraId="72D1C23A" w14:textId="77777777" w:rsidTr="004F3A82">
        <w:trPr>
          <w:gridBefore w:val="1"/>
          <w:wBefore w:w="1404" w:type="dxa"/>
          <w:cantSplit/>
          <w:trHeight w:val="98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CC23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  <w:iCs/>
              </w:rPr>
            </w:pPr>
            <w:r>
              <w:rPr>
                <w:rFonts w:ascii="PT Sans" w:hAnsi="PT Sans"/>
                <w:b/>
                <w:iCs/>
              </w:rPr>
              <w:t>Cena jednostkowa netto PLN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4438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  <w:iCs/>
              </w:rPr>
            </w:pPr>
            <w:r>
              <w:rPr>
                <w:rFonts w:ascii="PT Sans" w:hAnsi="PT Sans"/>
                <w:b/>
                <w:iCs/>
              </w:rPr>
              <w:t>Cena jednostkowa brutto PLN</w:t>
            </w:r>
          </w:p>
        </w:tc>
      </w:tr>
      <w:tr w:rsidR="0029678C" w14:paraId="66013790" w14:textId="77777777" w:rsidTr="004F3A82">
        <w:trPr>
          <w:trHeight w:val="92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1983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  <w:iCs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CE6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  <w:i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C91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  <w:iCs/>
              </w:rPr>
            </w:pPr>
          </w:p>
        </w:tc>
      </w:tr>
      <w:tr w:rsidR="0029678C" w14:paraId="1DA29AA9" w14:textId="77777777" w:rsidTr="004F3A82">
        <w:trPr>
          <w:trHeight w:val="92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57BD74B0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  <w:iCs/>
              </w:rPr>
            </w:pPr>
            <w:r>
              <w:rPr>
                <w:rFonts w:ascii="PT Sans" w:hAnsi="PT Sans"/>
                <w:b/>
                <w:iCs/>
              </w:rPr>
              <w:t>Cena łączna brutto PLN: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A327AED" w14:textId="77777777" w:rsidR="0029678C" w:rsidRDefault="0029678C" w:rsidP="004F3A82">
            <w:pPr>
              <w:spacing w:line="256" w:lineRule="auto"/>
              <w:jc w:val="center"/>
              <w:rPr>
                <w:rFonts w:ascii="PT Sans" w:hAnsi="PT Sans"/>
                <w:b/>
                <w:iCs/>
              </w:rPr>
            </w:pPr>
          </w:p>
        </w:tc>
      </w:tr>
    </w:tbl>
    <w:p w14:paraId="02140098" w14:textId="77777777" w:rsidR="0029678C" w:rsidRDefault="0029678C" w:rsidP="0029678C">
      <w:pPr>
        <w:spacing w:beforeLines="40" w:before="96" w:afterLines="40" w:after="96" w:line="256" w:lineRule="auto"/>
        <w:ind w:left="284"/>
        <w:contextualSpacing/>
        <w:jc w:val="both"/>
        <w:rPr>
          <w:rFonts w:ascii="PT Sans" w:hAnsi="PT Sans"/>
          <w:b/>
          <w:iCs/>
        </w:rPr>
      </w:pPr>
    </w:p>
    <w:p w14:paraId="5467675D" w14:textId="77777777" w:rsidR="0029678C" w:rsidRDefault="0029678C" w:rsidP="0029678C">
      <w:pPr>
        <w:spacing w:beforeLines="40" w:before="96" w:afterLines="40" w:after="96" w:line="256" w:lineRule="auto"/>
        <w:ind w:left="284"/>
        <w:contextualSpacing/>
        <w:jc w:val="both"/>
        <w:rPr>
          <w:rFonts w:ascii="PT Sans" w:hAnsi="PT Sans"/>
          <w:b/>
          <w:iCs/>
        </w:rPr>
      </w:pPr>
    </w:p>
    <w:p w14:paraId="1DF531B5" w14:textId="77777777" w:rsidR="0029678C" w:rsidRDefault="0029678C" w:rsidP="0029678C">
      <w:pPr>
        <w:spacing w:beforeLines="40" w:before="96" w:afterLines="40" w:after="96" w:line="256" w:lineRule="auto"/>
        <w:jc w:val="both"/>
        <w:rPr>
          <w:rFonts w:ascii="PT Sans" w:hAnsi="PT Sans"/>
          <w:b/>
          <w:iCs/>
        </w:rPr>
      </w:pPr>
    </w:p>
    <w:p w14:paraId="6280ABD7" w14:textId="77777777" w:rsidR="0029678C" w:rsidRDefault="0029678C" w:rsidP="0029678C">
      <w:pPr>
        <w:spacing w:beforeLines="40" w:before="96" w:afterLines="40" w:after="96" w:line="256" w:lineRule="auto"/>
        <w:jc w:val="both"/>
        <w:rPr>
          <w:rFonts w:ascii="PT Sans" w:hAnsi="PT Sans"/>
          <w:b/>
          <w:iCs/>
        </w:rPr>
      </w:pPr>
    </w:p>
    <w:p w14:paraId="7D4D550E" w14:textId="77777777" w:rsidR="0029678C" w:rsidRDefault="0029678C" w:rsidP="0029678C">
      <w:pPr>
        <w:spacing w:beforeLines="40" w:before="96" w:afterLines="40" w:after="96" w:line="256" w:lineRule="auto"/>
        <w:jc w:val="both"/>
        <w:rPr>
          <w:rFonts w:ascii="PT Sans" w:hAnsi="PT Sans"/>
          <w:b/>
          <w:iCs/>
        </w:rPr>
      </w:pPr>
    </w:p>
    <w:p w14:paraId="1AC50741" w14:textId="77777777" w:rsidR="0029678C" w:rsidRDefault="0029678C" w:rsidP="0029678C">
      <w:pPr>
        <w:spacing w:beforeLines="40" w:before="96" w:afterLines="40" w:after="96" w:line="256" w:lineRule="auto"/>
        <w:jc w:val="both"/>
        <w:rPr>
          <w:rFonts w:ascii="PT Sans" w:hAnsi="PT Sans"/>
          <w:b/>
          <w:iCs/>
        </w:rPr>
      </w:pPr>
    </w:p>
    <w:p w14:paraId="13B4042F" w14:textId="77777777" w:rsidR="0029678C" w:rsidRDefault="0029678C" w:rsidP="0029678C">
      <w:pPr>
        <w:spacing w:beforeLines="40" w:before="96" w:afterLines="40" w:after="96" w:line="256" w:lineRule="auto"/>
        <w:jc w:val="both"/>
        <w:rPr>
          <w:rFonts w:ascii="PT Sans" w:hAnsi="PT Sans"/>
          <w:b/>
          <w:iCs/>
        </w:rPr>
      </w:pPr>
    </w:p>
    <w:p w14:paraId="7C11420F" w14:textId="77777777" w:rsidR="0029678C" w:rsidRDefault="0029678C" w:rsidP="0029678C">
      <w:pPr>
        <w:spacing w:beforeLines="40" w:before="96" w:afterLines="40" w:after="96" w:line="256" w:lineRule="auto"/>
        <w:jc w:val="both"/>
        <w:rPr>
          <w:rFonts w:ascii="PT Sans" w:hAnsi="PT Sans"/>
          <w:b/>
          <w:iCs/>
        </w:rPr>
      </w:pPr>
    </w:p>
    <w:p w14:paraId="3D202220" w14:textId="77777777" w:rsidR="0029678C" w:rsidRDefault="0029678C" w:rsidP="0029678C">
      <w:pPr>
        <w:spacing w:beforeLines="40" w:before="96" w:afterLines="40" w:after="96" w:line="256" w:lineRule="auto"/>
        <w:jc w:val="both"/>
        <w:rPr>
          <w:rFonts w:ascii="PT Sans" w:hAnsi="PT Sans"/>
          <w:b/>
          <w:iCs/>
        </w:rPr>
      </w:pPr>
    </w:p>
    <w:p w14:paraId="14C9F607" w14:textId="77777777" w:rsidR="0029678C" w:rsidRDefault="0029678C" w:rsidP="0029678C">
      <w:pPr>
        <w:spacing w:beforeLines="40" w:before="96" w:afterLines="40" w:after="96" w:line="256" w:lineRule="auto"/>
        <w:jc w:val="both"/>
        <w:rPr>
          <w:rFonts w:ascii="PT Sans" w:hAnsi="PT Sans"/>
          <w:b/>
          <w:iCs/>
        </w:rPr>
      </w:pPr>
    </w:p>
    <w:p w14:paraId="22F01A33" w14:textId="77777777" w:rsidR="0029678C" w:rsidRDefault="0029678C" w:rsidP="0029678C">
      <w:pPr>
        <w:spacing w:beforeLines="40" w:before="96" w:afterLines="40" w:after="96" w:line="256" w:lineRule="auto"/>
        <w:jc w:val="both"/>
        <w:rPr>
          <w:rFonts w:ascii="PT Sans" w:hAnsi="PT Sans"/>
          <w:b/>
          <w:iCs/>
        </w:rPr>
      </w:pPr>
    </w:p>
    <w:p w14:paraId="7029DE15" w14:textId="77777777" w:rsidR="0029678C" w:rsidRDefault="0029678C" w:rsidP="0029678C">
      <w:pPr>
        <w:spacing w:beforeLines="40" w:before="96" w:afterLines="40" w:after="96" w:line="256" w:lineRule="auto"/>
        <w:jc w:val="both"/>
        <w:rPr>
          <w:rFonts w:ascii="PT Sans" w:hAnsi="PT Sans"/>
          <w:b/>
          <w:iCs/>
        </w:rPr>
      </w:pPr>
      <w:r>
        <w:rPr>
          <w:rFonts w:ascii="PT Sans" w:hAnsi="PT Sans"/>
          <w:b/>
          <w:iCs/>
        </w:rPr>
        <w:t>słownie:………………………………..…………………..……………………… / brutto PLN</w:t>
      </w:r>
    </w:p>
    <w:p w14:paraId="1139B761" w14:textId="77777777" w:rsidR="0029678C" w:rsidRDefault="0029678C" w:rsidP="0029678C">
      <w:pPr>
        <w:spacing w:beforeLines="40" w:before="96" w:afterLines="40" w:after="96" w:line="256" w:lineRule="auto"/>
        <w:jc w:val="both"/>
        <w:rPr>
          <w:rFonts w:ascii="PT Sans" w:hAnsi="PT Sans"/>
          <w:b/>
          <w:iCs/>
        </w:rPr>
      </w:pPr>
    </w:p>
    <w:p w14:paraId="6E3CBF81" w14:textId="77777777" w:rsidR="0029678C" w:rsidRDefault="0029678C" w:rsidP="0029678C">
      <w:pPr>
        <w:spacing w:beforeLines="40" w:before="96" w:afterLines="40" w:after="96" w:line="256" w:lineRule="auto"/>
        <w:jc w:val="both"/>
        <w:rPr>
          <w:rFonts w:ascii="PT Sans" w:hAnsi="PT Sans"/>
          <w:b/>
          <w:iCs/>
        </w:rPr>
      </w:pPr>
    </w:p>
    <w:p w14:paraId="2B8BABB4" w14:textId="77777777" w:rsidR="0029678C" w:rsidRDefault="0029678C" w:rsidP="0029678C">
      <w:pPr>
        <w:spacing w:beforeLines="40" w:before="96" w:afterLines="40" w:after="96" w:line="256" w:lineRule="auto"/>
        <w:contextualSpacing/>
        <w:jc w:val="both"/>
        <w:rPr>
          <w:rFonts w:ascii="PT Sans" w:hAnsi="PT Sans"/>
          <w:iCs/>
        </w:rPr>
      </w:pPr>
      <w:r>
        <w:rPr>
          <w:rFonts w:ascii="PT Sans" w:hAnsi="PT Sans"/>
          <w:iCs/>
        </w:rPr>
        <w:t>Rodzaj dokumentu, na podstawie którego zostanie zrealizowana płatność:  …………………………</w:t>
      </w:r>
    </w:p>
    <w:p w14:paraId="2846EB57" w14:textId="77777777" w:rsidR="0029678C" w:rsidRDefault="0029678C" w:rsidP="0029678C">
      <w:pPr>
        <w:jc w:val="both"/>
        <w:rPr>
          <w:rFonts w:ascii="PT Sans" w:hAnsi="PT Sans"/>
          <w:i/>
          <w:iCs/>
          <w:sz w:val="24"/>
        </w:rPr>
      </w:pPr>
    </w:p>
    <w:p w14:paraId="43BF1F01" w14:textId="77777777" w:rsidR="0029678C" w:rsidRDefault="0029678C" w:rsidP="0029678C">
      <w:pPr>
        <w:jc w:val="both"/>
        <w:rPr>
          <w:rFonts w:ascii="PT Sans" w:hAnsi="PT Sans"/>
          <w:i/>
          <w:iCs/>
        </w:rPr>
      </w:pPr>
      <w:r>
        <w:rPr>
          <w:rFonts w:ascii="PT Sans" w:hAnsi="PT Sans"/>
          <w:i/>
          <w:iCs/>
        </w:rPr>
        <w:t xml:space="preserve">Wyżej podana cena stanowi cenę w rozumieniu art </w:t>
      </w:r>
      <w:proofErr w:type="spellStart"/>
      <w:r>
        <w:rPr>
          <w:rFonts w:ascii="PT Sans" w:hAnsi="PT Sans"/>
          <w:i/>
          <w:iCs/>
        </w:rPr>
        <w:t>art</w:t>
      </w:r>
      <w:proofErr w:type="spellEnd"/>
      <w:r>
        <w:rPr>
          <w:rFonts w:ascii="PT Sans" w:hAnsi="PT Sans"/>
          <w:i/>
          <w:iCs/>
        </w:rPr>
        <w:t>. 2 ust. 1 pkt 1 ustawy z dnia 11 września 2019 r. o informowaniu o cenach towarów i usług (Dz. U. poz. 915), a więc 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16153E43" w14:textId="77777777" w:rsidR="0029678C" w:rsidRDefault="0029678C" w:rsidP="0029678C">
      <w:pPr>
        <w:jc w:val="both"/>
        <w:rPr>
          <w:rFonts w:ascii="PT Sans" w:hAnsi="PT Sans"/>
          <w:i/>
          <w:iCs/>
        </w:rPr>
      </w:pPr>
      <w:r>
        <w:rPr>
          <w:rFonts w:ascii="PT Sans" w:hAnsi="PT Sans"/>
          <w:i/>
          <w:iCs/>
        </w:rPr>
        <w:lastRenderedPageBreak/>
        <w:t xml:space="preserve">Oświadczamy, iż zaoferowana cena zawiera wszelkie koszty poniesione w celu należytego i pełnego wykonania zamówienia, zgodnie z wymaganiami opisanymi w załączniku nr 1, a także koszty ogólne, w tym: wszelkie podatki, opłaty i elementy ryzyka związane z realizacją zamówienia, zysk Wykonawcy oraz podatek VAT. </w:t>
      </w:r>
    </w:p>
    <w:p w14:paraId="48023C19" w14:textId="77777777" w:rsidR="0029678C" w:rsidRDefault="0029678C" w:rsidP="0029678C">
      <w:pPr>
        <w:jc w:val="both"/>
        <w:rPr>
          <w:rFonts w:ascii="PT Sans" w:hAnsi="PT Sans"/>
          <w:i/>
          <w:iCs/>
        </w:rPr>
      </w:pPr>
      <w:r>
        <w:rPr>
          <w:rFonts w:ascii="PT Sans" w:hAnsi="PT Sans"/>
          <w:i/>
          <w:iCs/>
        </w:rPr>
        <w:t>Jeżeli złożono ofertę, której wybór prowadziłby do powstania u Zamawiającego obowiązku podatkowego zgodnie z 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 wskazując ich wartość bez kwoty podatku; (uzupełnić wskazane informacje, jeżeli dotyczy)</w:t>
      </w:r>
    </w:p>
    <w:p w14:paraId="18C867EC" w14:textId="77777777" w:rsidR="0029678C" w:rsidRDefault="0029678C" w:rsidP="0029678C">
      <w:pPr>
        <w:jc w:val="both"/>
        <w:rPr>
          <w:rFonts w:ascii="PT Sans" w:hAnsi="PT Sans"/>
          <w:i/>
          <w:iCs/>
          <w:sz w:val="24"/>
        </w:rPr>
      </w:pPr>
    </w:p>
    <w:p w14:paraId="60C291CC" w14:textId="08969C1B" w:rsidR="0029678C" w:rsidRPr="00804C4B" w:rsidRDefault="00804C4B" w:rsidP="00804C4B">
      <w:pPr>
        <w:spacing w:before="40" w:after="40" w:line="240" w:lineRule="auto"/>
        <w:jc w:val="both"/>
        <w:rPr>
          <w:rFonts w:ascii="PT Sans" w:hAnsi="PT Sans"/>
          <w:strike/>
          <w:highlight w:val="green"/>
        </w:rPr>
      </w:pPr>
      <w:r>
        <w:rPr>
          <w:rFonts w:ascii="PT Sans" w:hAnsi="PT Sans"/>
        </w:rPr>
        <w:t xml:space="preserve">1. </w:t>
      </w:r>
      <w:r w:rsidR="0029678C" w:rsidRPr="00804C4B">
        <w:rPr>
          <w:rFonts w:ascii="PT Sans" w:hAnsi="PT Sans"/>
        </w:rPr>
        <w:t xml:space="preserve">Zobowiązujemy się do realizacji przedmiotu zamówienia: </w:t>
      </w:r>
      <w:r w:rsidR="0029678C" w:rsidRPr="00804C4B">
        <w:rPr>
          <w:rFonts w:ascii="PT Sans" w:hAnsi="PT Sans" w:cs="Gill Sans MT"/>
          <w:b/>
          <w:bCs/>
          <w:color w:val="000000"/>
        </w:rPr>
        <w:t xml:space="preserve">Wykonanie usługi opracowania dokumentu tekstowo-rysunkowego prezentującego kierunki rozwoju obszaru opracowania obejmującego teren Doliny Rawy </w:t>
      </w:r>
    </w:p>
    <w:p w14:paraId="23601C52" w14:textId="77777777" w:rsidR="0029678C" w:rsidRDefault="0029678C" w:rsidP="0029678C">
      <w:pPr>
        <w:spacing w:before="40" w:after="40"/>
        <w:jc w:val="both"/>
        <w:rPr>
          <w:rFonts w:ascii="PT Sans" w:hAnsi="PT Sans"/>
        </w:rPr>
      </w:pPr>
      <w:r>
        <w:rPr>
          <w:rFonts w:ascii="PT Sans" w:hAnsi="PT Sans"/>
        </w:rPr>
        <w:t>2.  Akceptujemy warunki płatności podane we wzorze umowy.</w:t>
      </w:r>
    </w:p>
    <w:p w14:paraId="392B4E21" w14:textId="77777777" w:rsidR="0029678C" w:rsidRDefault="0029678C" w:rsidP="004A7384">
      <w:pPr>
        <w:spacing w:before="40" w:after="40"/>
        <w:ind w:left="284" w:hanging="284"/>
        <w:jc w:val="both"/>
        <w:rPr>
          <w:rFonts w:ascii="PT Sans" w:hAnsi="PT Sans"/>
        </w:rPr>
      </w:pPr>
      <w:r>
        <w:rPr>
          <w:rFonts w:ascii="PT Sans" w:hAnsi="PT Sans"/>
        </w:rPr>
        <w:t xml:space="preserve">3.  Osobą upoważnioną do kontaktów z Zamawiającym, w celu realizacji umowy jest: p. Ewelina Budzińska-Góra, tel.: </w:t>
      </w:r>
      <w:r w:rsidRPr="002A38B1">
        <w:rPr>
          <w:rFonts w:ascii="PT Sans" w:hAnsi="PT Sans"/>
          <w:b/>
        </w:rPr>
        <w:t>32 359 2201</w:t>
      </w:r>
      <w:r>
        <w:rPr>
          <w:rFonts w:ascii="PT Sans" w:hAnsi="PT Sans"/>
        </w:rPr>
        <w:t xml:space="preserve">, e-mail: </w:t>
      </w:r>
      <w:r w:rsidRPr="002A38B1">
        <w:rPr>
          <w:rFonts w:ascii="PT Sans" w:hAnsi="PT Sans"/>
        </w:rPr>
        <w:t>ewelina.budzinska-gora@us.edu.pl</w:t>
      </w:r>
    </w:p>
    <w:p w14:paraId="4D6127BF" w14:textId="77777777" w:rsidR="0029678C" w:rsidRDefault="0029678C" w:rsidP="004A7384">
      <w:pPr>
        <w:tabs>
          <w:tab w:val="left" w:pos="426"/>
        </w:tabs>
        <w:autoSpaceDE w:val="0"/>
        <w:autoSpaceDN w:val="0"/>
        <w:adjustRightInd w:val="0"/>
        <w:spacing w:before="40" w:after="40"/>
        <w:ind w:left="284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Zastrzegamy sobie prawo zmiany ww. osoby, w drodze pisemnej notyfikacji o dokonanej zmianie.</w:t>
      </w:r>
    </w:p>
    <w:p w14:paraId="233EA979" w14:textId="77777777" w:rsidR="0029678C" w:rsidRDefault="0029678C" w:rsidP="0029678C">
      <w:pPr>
        <w:tabs>
          <w:tab w:val="left" w:pos="426"/>
        </w:tabs>
        <w:spacing w:before="40" w:after="40"/>
        <w:ind w:left="284" w:hanging="284"/>
        <w:jc w:val="both"/>
        <w:rPr>
          <w:rFonts w:ascii="PT Sans" w:hAnsi="PT Sans"/>
        </w:rPr>
      </w:pPr>
      <w:r>
        <w:rPr>
          <w:rFonts w:ascii="PT Sans" w:hAnsi="PT Sans"/>
        </w:rPr>
        <w:t>4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35F84DB1" w14:textId="77777777" w:rsidR="0029678C" w:rsidRDefault="0029678C" w:rsidP="0029678C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="PT Sans" w:hAnsi="PT Sans"/>
        </w:rPr>
      </w:pPr>
      <w:r>
        <w:rPr>
          <w:rFonts w:ascii="PT Sans" w:hAnsi="PT Sans"/>
        </w:rPr>
        <w:t xml:space="preserve">5.  Treść wzoru umowy została przez nas zaakceptowana i zobowiązujemy się w przypadku wyboru naszej oferty do zawarcia umowy na wyżej wymienionych warunkach. </w:t>
      </w:r>
    </w:p>
    <w:p w14:paraId="11C944C3" w14:textId="77777777" w:rsidR="0029678C" w:rsidRDefault="0029678C" w:rsidP="0029678C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="PT Sans" w:hAnsi="PT Sans"/>
        </w:rPr>
      </w:pPr>
      <w:r>
        <w:rPr>
          <w:rFonts w:ascii="PT Sans" w:hAnsi="PT Sans"/>
        </w:rPr>
        <w:t xml:space="preserve">6. Oświadczamy, że do wykonania przedmiotu umowy zostanie skierowany personel, którego wynagrodzenie za pracę jest równe lub przekracza równowartość minimalnego wynagrodzenia za pracę albo minimalnej stawki godzinowej, o których mowa w ustawie  z dnia 10.10.2002 o minimalnym wynagrodzeniu za pracę (Dz. U.  z 2002 r. nr 200, poz. 1679 z </w:t>
      </w:r>
      <w:proofErr w:type="spellStart"/>
      <w:r>
        <w:rPr>
          <w:rFonts w:ascii="PT Sans" w:hAnsi="PT Sans"/>
        </w:rPr>
        <w:t>późn</w:t>
      </w:r>
      <w:proofErr w:type="spellEnd"/>
      <w:r>
        <w:rPr>
          <w:rFonts w:ascii="PT Sans" w:hAnsi="PT Sans"/>
        </w:rPr>
        <w:t xml:space="preserve">. zm.)  - dotyczy Wykonawcy prowadzącego działalność gospodarczą. </w:t>
      </w:r>
    </w:p>
    <w:p w14:paraId="715FAEED" w14:textId="77777777" w:rsidR="0029678C" w:rsidRDefault="0029678C" w:rsidP="0029678C">
      <w:pPr>
        <w:tabs>
          <w:tab w:val="left" w:pos="284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="PT Sans" w:hAnsi="PT Sans"/>
        </w:rPr>
      </w:pPr>
      <w:r>
        <w:rPr>
          <w:rFonts w:ascii="PT Sans" w:hAnsi="PT Sans"/>
        </w:rPr>
        <w:t xml:space="preserve">7. Oświadczamy, że wynagrodzenie określone w naszej ofercie zostało skalkulowane z uwzględnieniem przepisów ustawy z dnia 10.10.2002 o minimalnym wynagrodzeniu za pracę (Dz. U. z 2002 r. nr 200, poz. 1679 z </w:t>
      </w:r>
      <w:proofErr w:type="spellStart"/>
      <w:r>
        <w:rPr>
          <w:rFonts w:ascii="PT Sans" w:hAnsi="PT Sans"/>
        </w:rPr>
        <w:t>późn</w:t>
      </w:r>
      <w:proofErr w:type="spellEnd"/>
      <w:r>
        <w:rPr>
          <w:rFonts w:ascii="PT Sans" w:hAnsi="PT Sans"/>
        </w:rPr>
        <w:t>. zm.) – dotyczy Wykonawcy będącego osobą fizyczną, który nie prowadzi działalności gospodarczej.</w:t>
      </w:r>
    </w:p>
    <w:p w14:paraId="7EC69BE0" w14:textId="5CAC1674" w:rsidR="0029678C" w:rsidRDefault="0029678C" w:rsidP="0029678C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hAnsi="PT Sans"/>
        </w:rPr>
      </w:pPr>
    </w:p>
    <w:p w14:paraId="50E64764" w14:textId="6CF2B0AF" w:rsidR="0029678C" w:rsidRDefault="0029678C" w:rsidP="0029678C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hAnsi="PT Sans"/>
        </w:rPr>
      </w:pPr>
    </w:p>
    <w:p w14:paraId="3571146C" w14:textId="4E294DF9" w:rsidR="004A7384" w:rsidRDefault="004A7384" w:rsidP="0029678C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hAnsi="PT Sans"/>
        </w:rPr>
      </w:pPr>
    </w:p>
    <w:p w14:paraId="21A12206" w14:textId="5B036BB5" w:rsidR="004A7384" w:rsidRDefault="004A7384" w:rsidP="0029678C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hAnsi="PT Sans"/>
        </w:rPr>
      </w:pPr>
    </w:p>
    <w:p w14:paraId="2D47DF57" w14:textId="394FC541" w:rsidR="00804C4B" w:rsidRDefault="00804C4B" w:rsidP="0029678C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hAnsi="PT Sans"/>
        </w:rPr>
      </w:pPr>
    </w:p>
    <w:p w14:paraId="444F0E61" w14:textId="27E768D2" w:rsidR="00804C4B" w:rsidRDefault="00804C4B" w:rsidP="0029678C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hAnsi="PT Sans"/>
        </w:rPr>
      </w:pPr>
    </w:p>
    <w:p w14:paraId="73AD0200" w14:textId="77777777" w:rsidR="00804C4B" w:rsidRDefault="00804C4B" w:rsidP="0029678C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hAnsi="PT Sans"/>
        </w:rPr>
      </w:pPr>
    </w:p>
    <w:p w14:paraId="2456E23A" w14:textId="77777777" w:rsidR="0029678C" w:rsidRDefault="0029678C" w:rsidP="0029678C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hAnsi="PT Sans"/>
        </w:rPr>
      </w:pPr>
      <w:r>
        <w:rPr>
          <w:rFonts w:ascii="PT Sans" w:hAnsi="PT Sans"/>
        </w:rPr>
        <w:lastRenderedPageBreak/>
        <w:t>Znając treść przepisu art. 297 §1 Kodeksu Karnego:</w:t>
      </w:r>
    </w:p>
    <w:p w14:paraId="34319CAB" w14:textId="77777777" w:rsidR="0029678C" w:rsidRDefault="0029678C" w:rsidP="0029678C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hAnsi="PT Sans"/>
          <w:bCs/>
        </w:rPr>
      </w:pPr>
      <w:r>
        <w:rPr>
          <w:rFonts w:ascii="PT Sans" w:hAnsi="PT Sans"/>
          <w:bCs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 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6E541E8A" w14:textId="77777777" w:rsidR="0029678C" w:rsidRDefault="0029678C" w:rsidP="0029678C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hAnsi="PT Sans"/>
          <w:bCs/>
        </w:rPr>
      </w:pPr>
    </w:p>
    <w:p w14:paraId="2C248CD8" w14:textId="77777777" w:rsidR="0029678C" w:rsidRDefault="0029678C" w:rsidP="0029678C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hAnsi="PT Sans"/>
          <w:bCs/>
        </w:rPr>
      </w:pPr>
    </w:p>
    <w:p w14:paraId="113C05ED" w14:textId="77777777" w:rsidR="0029678C" w:rsidRDefault="0029678C" w:rsidP="0029678C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hAnsi="PT Sans"/>
          <w:bCs/>
        </w:rPr>
      </w:pPr>
    </w:p>
    <w:p w14:paraId="46BC0534" w14:textId="77777777" w:rsidR="0029678C" w:rsidRDefault="0029678C" w:rsidP="0029678C">
      <w:pPr>
        <w:tabs>
          <w:tab w:val="left" w:pos="2552"/>
        </w:tabs>
        <w:ind w:left="4253"/>
        <w:jc w:val="center"/>
        <w:rPr>
          <w:rFonts w:ascii="PT Sans" w:hAnsi="PT Sans"/>
          <w:i/>
          <w:sz w:val="24"/>
        </w:rPr>
      </w:pPr>
      <w:r>
        <w:rPr>
          <w:rFonts w:ascii="PT Sans" w:hAnsi="PT Sans"/>
          <w:i/>
        </w:rPr>
        <w:t>................................................................................</w:t>
      </w:r>
    </w:p>
    <w:p w14:paraId="362066E5" w14:textId="77777777" w:rsidR="0029678C" w:rsidRDefault="0029678C" w:rsidP="0029678C">
      <w:pPr>
        <w:ind w:left="4253"/>
        <w:jc w:val="center"/>
        <w:rPr>
          <w:rFonts w:ascii="PT Sans" w:hAnsi="PT Sans"/>
          <w:i/>
        </w:rPr>
      </w:pPr>
      <w:r>
        <w:rPr>
          <w:rFonts w:ascii="PT Sans" w:hAnsi="PT Sans"/>
          <w:i/>
        </w:rPr>
        <w:t xml:space="preserve">data i podpis osoby uprawnionej do reprezentowania Wykonawcy </w:t>
      </w:r>
    </w:p>
    <w:p w14:paraId="14183237" w14:textId="77777777" w:rsidR="0029678C" w:rsidRDefault="0029678C" w:rsidP="0029678C">
      <w:pPr>
        <w:tabs>
          <w:tab w:val="left" w:pos="8657"/>
        </w:tabs>
        <w:spacing w:line="256" w:lineRule="auto"/>
        <w:rPr>
          <w:rFonts w:ascii="PT Sans" w:eastAsia="Palatino Linotype" w:hAnsi="PT Sans"/>
        </w:rPr>
      </w:pPr>
    </w:p>
    <w:p w14:paraId="7F4B2558" w14:textId="77777777" w:rsidR="0029678C" w:rsidRPr="002A38B1" w:rsidRDefault="0029678C" w:rsidP="0029678C">
      <w:pPr>
        <w:spacing w:before="240"/>
        <w:jc w:val="both"/>
        <w:rPr>
          <w:rFonts w:ascii="PT Sans" w:hAnsi="PT Sans"/>
          <w:color w:val="000000"/>
        </w:rPr>
      </w:pPr>
    </w:p>
    <w:p w14:paraId="00E4981C" w14:textId="77777777" w:rsidR="0029678C" w:rsidRPr="009C259A" w:rsidRDefault="0029678C" w:rsidP="0029678C">
      <w:pPr>
        <w:rPr>
          <w:rFonts w:eastAsia="Calibri"/>
        </w:rPr>
      </w:pPr>
    </w:p>
    <w:p w14:paraId="4B270634" w14:textId="2DFBAE08" w:rsidR="002E18D1" w:rsidRPr="00ED1585" w:rsidRDefault="002E18D1" w:rsidP="00ED1585"/>
    <w:sectPr w:rsidR="002E18D1" w:rsidRPr="00ED1585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47EE4" w14:textId="77777777" w:rsidR="009367DA" w:rsidRDefault="009367DA" w:rsidP="005D63CD">
      <w:pPr>
        <w:spacing w:after="0" w:line="240" w:lineRule="auto"/>
      </w:pPr>
      <w:r>
        <w:separator/>
      </w:r>
    </w:p>
  </w:endnote>
  <w:endnote w:type="continuationSeparator" w:id="0">
    <w:p w14:paraId="28C9067E" w14:textId="77777777" w:rsidR="009367DA" w:rsidRDefault="009367DA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2E6376" w:rsidRPr="00F84EF3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2E6376" w:rsidRPr="006B318B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2CD1E38B" w14:textId="5DFDE4AC" w:rsidR="002E6376" w:rsidRPr="006B318B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10CA6DD3" w14:textId="77777777" w:rsidR="002E6376" w:rsidRPr="000C5ABC" w:rsidRDefault="002E6376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2E6376" w:rsidRPr="000C5ABC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2E6376" w:rsidRPr="006B318B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2E6376" w:rsidRPr="006B318B" w:rsidRDefault="002E6376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26164" w14:textId="77777777" w:rsidR="009367DA" w:rsidRDefault="009367DA" w:rsidP="005D63CD">
      <w:pPr>
        <w:spacing w:after="0" w:line="240" w:lineRule="auto"/>
      </w:pPr>
      <w:r>
        <w:separator/>
      </w:r>
    </w:p>
  </w:footnote>
  <w:footnote w:type="continuationSeparator" w:id="0">
    <w:p w14:paraId="7F6F8FF7" w14:textId="77777777" w:rsidR="009367DA" w:rsidRDefault="009367DA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2E6376" w:rsidRDefault="002E6376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2E6376" w:rsidRDefault="002E6376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2E6376" w:rsidRDefault="002E6376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168"/>
    <w:multiLevelType w:val="multilevel"/>
    <w:tmpl w:val="9A18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91D02"/>
    <w:multiLevelType w:val="hybridMultilevel"/>
    <w:tmpl w:val="E79831FE"/>
    <w:lvl w:ilvl="0" w:tplc="81EA517E">
      <w:start w:val="3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443B"/>
    <w:multiLevelType w:val="hybridMultilevel"/>
    <w:tmpl w:val="DB5E4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F03F0"/>
    <w:multiLevelType w:val="multilevel"/>
    <w:tmpl w:val="707C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A13A3"/>
    <w:multiLevelType w:val="multilevel"/>
    <w:tmpl w:val="134C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B11A75"/>
    <w:multiLevelType w:val="hybridMultilevel"/>
    <w:tmpl w:val="DB5E4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E4CCC"/>
    <w:multiLevelType w:val="multilevel"/>
    <w:tmpl w:val="D5A01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B5B308B"/>
    <w:multiLevelType w:val="multilevel"/>
    <w:tmpl w:val="097677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0046EC6"/>
    <w:multiLevelType w:val="multilevel"/>
    <w:tmpl w:val="F886D7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0F121AA"/>
    <w:multiLevelType w:val="hybridMultilevel"/>
    <w:tmpl w:val="E99CB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71C36"/>
    <w:multiLevelType w:val="hybridMultilevel"/>
    <w:tmpl w:val="347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60C4E"/>
    <w:rsid w:val="00062715"/>
    <w:rsid w:val="00062AC9"/>
    <w:rsid w:val="000729DF"/>
    <w:rsid w:val="000C5ABC"/>
    <w:rsid w:val="001902EC"/>
    <w:rsid w:val="001B1AC0"/>
    <w:rsid w:val="00200A27"/>
    <w:rsid w:val="0020516D"/>
    <w:rsid w:val="0029678C"/>
    <w:rsid w:val="002A50F6"/>
    <w:rsid w:val="002B3B39"/>
    <w:rsid w:val="002D2F12"/>
    <w:rsid w:val="002D64F0"/>
    <w:rsid w:val="002E18D1"/>
    <w:rsid w:val="002E6376"/>
    <w:rsid w:val="00321B53"/>
    <w:rsid w:val="00354EEE"/>
    <w:rsid w:val="003975C3"/>
    <w:rsid w:val="003E3BDD"/>
    <w:rsid w:val="004A7384"/>
    <w:rsid w:val="004E7ABD"/>
    <w:rsid w:val="00530CAA"/>
    <w:rsid w:val="0055173D"/>
    <w:rsid w:val="00557CB8"/>
    <w:rsid w:val="00597790"/>
    <w:rsid w:val="005A269D"/>
    <w:rsid w:val="005B34FE"/>
    <w:rsid w:val="005D63CD"/>
    <w:rsid w:val="005E7B56"/>
    <w:rsid w:val="006B318B"/>
    <w:rsid w:val="00701761"/>
    <w:rsid w:val="00747C84"/>
    <w:rsid w:val="00753946"/>
    <w:rsid w:val="00765CD8"/>
    <w:rsid w:val="007B1224"/>
    <w:rsid w:val="007E3186"/>
    <w:rsid w:val="00804C4B"/>
    <w:rsid w:val="00812BCD"/>
    <w:rsid w:val="008310A7"/>
    <w:rsid w:val="00845B0F"/>
    <w:rsid w:val="00886073"/>
    <w:rsid w:val="009367DA"/>
    <w:rsid w:val="009B040A"/>
    <w:rsid w:val="009F320F"/>
    <w:rsid w:val="00A65E97"/>
    <w:rsid w:val="00AB6CC8"/>
    <w:rsid w:val="00AD1DEF"/>
    <w:rsid w:val="00AE0FC0"/>
    <w:rsid w:val="00AF6E83"/>
    <w:rsid w:val="00B16EC9"/>
    <w:rsid w:val="00B73B67"/>
    <w:rsid w:val="00B945EF"/>
    <w:rsid w:val="00C2154C"/>
    <w:rsid w:val="00C73FBD"/>
    <w:rsid w:val="00CD6312"/>
    <w:rsid w:val="00D61394"/>
    <w:rsid w:val="00D65CB7"/>
    <w:rsid w:val="00E57DC0"/>
    <w:rsid w:val="00E7441E"/>
    <w:rsid w:val="00EA3288"/>
    <w:rsid w:val="00ED1585"/>
    <w:rsid w:val="00EE380D"/>
    <w:rsid w:val="00F1007B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BC0550B5-0DB1-4F10-BD77-7E7B66A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1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C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6CC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E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967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14E9-331F-49DF-949B-972EE1AD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4</cp:revision>
  <dcterms:created xsi:type="dcterms:W3CDTF">2022-11-23T18:59:00Z</dcterms:created>
  <dcterms:modified xsi:type="dcterms:W3CDTF">2022-11-23T20:00:00Z</dcterms:modified>
</cp:coreProperties>
</file>